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FB7598" w:rsidRDefault="00FB7598" w:rsidP="00FB7598">
            <w:pPr>
              <w:pStyle w:val="2"/>
              <w:numPr>
                <w:ilvl w:val="0"/>
                <w:numId w:val="0"/>
              </w:numPr>
              <w:ind w:left="576" w:hanging="576"/>
              <w:rPr>
                <w:rFonts w:hint="eastAsia"/>
              </w:rPr>
            </w:pPr>
            <w:bookmarkStart w:id="0" w:name="_Toc331181499"/>
            <w:bookmarkStart w:id="1" w:name="_Toc331262499"/>
            <w:r>
              <w:rPr>
                <w:rFonts w:hint="eastAsia"/>
              </w:rPr>
              <w:t>权限控制</w:t>
            </w:r>
            <w:bookmarkEnd w:id="0"/>
            <w:bookmarkEnd w:id="1"/>
          </w:p>
          <w:sdt>
            <w:sdtPr>
              <w:rPr>
                <w:lang w:val="zh-CN"/>
              </w:rPr>
              <w:id w:val="34758033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宋体" w:hAnsi="Times New Roman" w:cs="Times New Roman"/>
                <w:b w:val="0"/>
                <w:bCs w:val="0"/>
                <w:snapToGrid w:val="0"/>
                <w:color w:val="auto"/>
                <w:sz w:val="21"/>
                <w:szCs w:val="21"/>
                <w:lang w:val="en-US"/>
              </w:rPr>
            </w:sdtEndPr>
            <w:sdtContent>
              <w:p w:rsidR="00FB7598" w:rsidRDefault="00FB7598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:rsidR="00FB7598" w:rsidRDefault="00FB7598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31262499" w:history="1">
                  <w:r w:rsidRPr="00741D6C">
                    <w:rPr>
                      <w:rStyle w:val="aa"/>
                      <w:rFonts w:hint="eastAsia"/>
                      <w:noProof/>
                    </w:rPr>
                    <w:t>权限控制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4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7598" w:rsidRDefault="00FB7598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500" w:history="1">
                  <w:r w:rsidRPr="00741D6C">
                    <w:rPr>
                      <w:rStyle w:val="aa"/>
                      <w:noProof/>
                    </w:rPr>
                    <w:t>1</w:t>
                  </w:r>
                  <w:r>
                    <w:rPr>
                      <w:noProof/>
                    </w:rPr>
                    <w:tab/>
                  </w:r>
                  <w:r w:rsidRPr="00741D6C">
                    <w:rPr>
                      <w:rStyle w:val="aa"/>
                      <w:rFonts w:hint="eastAsia"/>
                      <w:noProof/>
                    </w:rPr>
                    <w:t>概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5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7598" w:rsidRDefault="00FB7598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501" w:history="1">
                  <w:r w:rsidRPr="00741D6C">
                    <w:rPr>
                      <w:rStyle w:val="aa"/>
                      <w:noProof/>
                    </w:rPr>
                    <w:t>2</w:t>
                  </w:r>
                  <w:r>
                    <w:rPr>
                      <w:noProof/>
                    </w:rPr>
                    <w:tab/>
                  </w:r>
                  <w:r w:rsidRPr="00741D6C">
                    <w:rPr>
                      <w:rStyle w:val="aa"/>
                      <w:rFonts w:hint="eastAsia"/>
                      <w:noProof/>
                    </w:rPr>
                    <w:t>创建业务和任务组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5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7598" w:rsidRDefault="00FB7598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502" w:history="1">
                  <w:r w:rsidRPr="00741D6C">
                    <w:rPr>
                      <w:rStyle w:val="aa"/>
                      <w:noProof/>
                    </w:rPr>
                    <w:t>3</w:t>
                  </w:r>
                  <w:r>
                    <w:rPr>
                      <w:noProof/>
                    </w:rPr>
                    <w:tab/>
                  </w:r>
                  <w:r w:rsidRPr="00741D6C">
                    <w:rPr>
                      <w:rStyle w:val="aa"/>
                      <w:rFonts w:hint="eastAsia"/>
                      <w:noProof/>
                    </w:rPr>
                    <w:t>创建角色和用户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5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7598" w:rsidRDefault="00FB7598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503" w:history="1">
                  <w:r w:rsidRPr="00741D6C">
                    <w:rPr>
                      <w:rStyle w:val="aa"/>
                      <w:noProof/>
                    </w:rPr>
                    <w:t>4</w:t>
                  </w:r>
                  <w:r>
                    <w:rPr>
                      <w:noProof/>
                    </w:rPr>
                    <w:tab/>
                  </w:r>
                  <w:r w:rsidRPr="00741D6C">
                    <w:rPr>
                      <w:rStyle w:val="aa"/>
                      <w:rFonts w:hint="eastAsia"/>
                      <w:noProof/>
                    </w:rPr>
                    <w:t>权限类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5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7598" w:rsidRDefault="00FB7598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504" w:history="1">
                  <w:r w:rsidRPr="00741D6C">
                    <w:rPr>
                      <w:rStyle w:val="aa"/>
                      <w:noProof/>
                    </w:rPr>
                    <w:t>5</w:t>
                  </w:r>
                  <w:r>
                    <w:rPr>
                      <w:noProof/>
                    </w:rPr>
                    <w:tab/>
                  </w:r>
                  <w:r w:rsidRPr="00741D6C">
                    <w:rPr>
                      <w:rStyle w:val="aa"/>
                      <w:rFonts w:hint="eastAsia"/>
                      <w:noProof/>
                    </w:rPr>
                    <w:t>数据过滤和越权判断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5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7598" w:rsidRDefault="00FB7598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505" w:history="1">
                  <w:r w:rsidRPr="00741D6C">
                    <w:rPr>
                      <w:rStyle w:val="aa"/>
                      <w:noProof/>
                    </w:rPr>
                    <w:t>6</w:t>
                  </w:r>
                  <w:r>
                    <w:rPr>
                      <w:noProof/>
                    </w:rPr>
                    <w:tab/>
                  </w:r>
                  <w:r w:rsidRPr="00741D6C">
                    <w:rPr>
                      <w:rStyle w:val="aa"/>
                      <w:rFonts w:hint="eastAsia"/>
                      <w:noProof/>
                    </w:rPr>
                    <w:t>示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5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7598" w:rsidRDefault="00FB7598">
                <w:r>
                  <w:fldChar w:fldCharType="end"/>
                </w:r>
              </w:p>
            </w:sdtContent>
          </w:sdt>
          <w:p w:rsidR="00FB7598" w:rsidRPr="00FB7598" w:rsidRDefault="00FB7598" w:rsidP="00FB7598"/>
          <w:p w:rsidR="00FB7598" w:rsidRDefault="00FB7598" w:rsidP="00FB7598">
            <w:pPr>
              <w:pStyle w:val="1"/>
            </w:pPr>
            <w:bookmarkStart w:id="2" w:name="_Toc331181500"/>
            <w:bookmarkStart w:id="3" w:name="_Toc331262500"/>
            <w:r>
              <w:rPr>
                <w:rFonts w:hint="eastAsia"/>
              </w:rPr>
              <w:t>概述</w:t>
            </w:r>
            <w:bookmarkEnd w:id="2"/>
            <w:bookmarkEnd w:id="3"/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为了避免人为的误操作导致数据丢失等问题，对用户的操作都作权限控制。系统管理员在创建用户时，会给用户绑定一个角色，角色中规定了对哪些业务的哪些任务</w:t>
            </w:r>
            <w:proofErr w:type="gramStart"/>
            <w:r>
              <w:rPr>
                <w:rFonts w:hint="eastAsia"/>
              </w:rPr>
              <w:t>组拥有</w:t>
            </w:r>
            <w:proofErr w:type="gramEnd"/>
            <w:r>
              <w:rPr>
                <w:rFonts w:hint="eastAsia"/>
              </w:rPr>
              <w:t>什么权限。</w:t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权限控制分为两部分：一是数据过滤，用户没有查看权限的内容对该用户不可见；一是越权判断，用户没有完全或执行权限的操作不允许该用户执行。</w:t>
            </w:r>
          </w:p>
          <w:p w:rsidR="00FB7598" w:rsidRDefault="00FB7598" w:rsidP="00FB7598">
            <w:pPr>
              <w:pStyle w:val="1"/>
            </w:pPr>
            <w:bookmarkStart w:id="4" w:name="_Toc331181501"/>
            <w:bookmarkStart w:id="5" w:name="_Toc331262501"/>
            <w:r>
              <w:rPr>
                <w:rFonts w:hint="eastAsia"/>
              </w:rPr>
              <w:t>创建业务和任务组</w:t>
            </w:r>
            <w:bookmarkEnd w:id="4"/>
            <w:bookmarkEnd w:id="5"/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为了管理任务，创建任务时必须为该任务分配所属的业务和任务组。当有需要时，系统管理员可以创建新业务或为业务创建新任务组。</w:t>
            </w:r>
          </w:p>
          <w:p w:rsidR="00FB7598" w:rsidRDefault="00FB7598" w:rsidP="00FB7598">
            <w:pPr>
              <w:pStyle w:val="a9"/>
              <w:spacing w:before="312"/>
            </w:pPr>
            <w:r w:rsidRPr="0068293C">
              <w:rPr>
                <w:noProof/>
              </w:rPr>
              <w:drawing>
                <wp:inline distT="0" distB="0" distL="0" distR="0">
                  <wp:extent cx="4704784" cy="3116911"/>
                  <wp:effectExtent l="19050" t="0" r="566" b="0"/>
                  <wp:docPr id="1103" name="图片 3" descr="C:\Users\l00194471\AppData\Roaming\Tencent\Users\240862515\QQ\WinTemp\RichOle\(71)K5F5O~($LFBF9Z~`O3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00194471\AppData\Roaming\Tencent\Users\240862515\QQ\WinTemp\RichOle\(71)K5F5O~($LFBF9Z~`O3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661" cy="3118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Default="00FB7598" w:rsidP="00FB7598">
            <w:pPr>
              <w:pStyle w:val="a9"/>
              <w:spacing w:before="312"/>
            </w:pPr>
            <w:r w:rsidRPr="0068293C">
              <w:rPr>
                <w:noProof/>
              </w:rPr>
              <w:drawing>
                <wp:inline distT="0" distB="0" distL="0" distR="0">
                  <wp:extent cx="3918102" cy="2136731"/>
                  <wp:effectExtent l="19050" t="0" r="6198" b="0"/>
                  <wp:docPr id="1104" name="图片 11" descr="C:\Users\l00194471\AppData\Roaming\Tencent\Users\240862515\QQ\WinTemp\RichOle\ATSGXWT0@ZAOH]T8XL37J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00194471\AppData\Roaming\Tencent\Users\240862515\QQ\WinTemp\RichOle\ATSGXWT0@ZAOH]T8XL37J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35" cy="213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创建业务和</w:t>
            </w:r>
            <w:proofErr w:type="gramStart"/>
            <w:r>
              <w:rPr>
                <w:rFonts w:hint="eastAsia"/>
              </w:rPr>
              <w:t>任务组请参见</w:t>
            </w:r>
            <w:proofErr w:type="gramEnd"/>
            <w:r>
              <w:rPr>
                <w:rFonts w:hint="eastAsia"/>
              </w:rPr>
              <w:t>《业务管理》。</w:t>
            </w:r>
          </w:p>
          <w:p w:rsidR="00FB7598" w:rsidRDefault="00FB7598" w:rsidP="00FB7598"/>
          <w:p w:rsidR="00FB7598" w:rsidRDefault="00FB7598" w:rsidP="00FB7598">
            <w:pPr>
              <w:pStyle w:val="1"/>
            </w:pPr>
            <w:bookmarkStart w:id="6" w:name="_Toc331181502"/>
            <w:bookmarkStart w:id="7" w:name="_Toc331262502"/>
            <w:r>
              <w:rPr>
                <w:rFonts w:hint="eastAsia"/>
              </w:rPr>
              <w:t>创建角色和用户</w:t>
            </w:r>
            <w:bookmarkEnd w:id="6"/>
            <w:bookmarkEnd w:id="7"/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角色规定了对哪些业务的哪些任务</w:t>
            </w:r>
            <w:proofErr w:type="gramStart"/>
            <w:r>
              <w:rPr>
                <w:rFonts w:hint="eastAsia"/>
              </w:rPr>
              <w:t>组拥有</w:t>
            </w:r>
            <w:proofErr w:type="gramEnd"/>
            <w:r>
              <w:rPr>
                <w:rFonts w:hint="eastAsia"/>
              </w:rPr>
              <w:t>什么权限。为用户绑定角色后，该用户就拥有角色中分配的权限。如果用户没绑定角色，则该用户没有任何权限。</w:t>
            </w:r>
          </w:p>
          <w:p w:rsidR="00FB7598" w:rsidRDefault="00FB7598" w:rsidP="00FB7598">
            <w:pPr>
              <w:pStyle w:val="a9"/>
              <w:spacing w:before="312"/>
            </w:pPr>
            <w:r w:rsidRPr="0068293C">
              <w:rPr>
                <w:noProof/>
              </w:rPr>
              <w:drawing>
                <wp:inline distT="0" distB="0" distL="0" distR="0">
                  <wp:extent cx="4774102" cy="2679590"/>
                  <wp:effectExtent l="19050" t="0" r="7448" b="0"/>
                  <wp:docPr id="1105" name="图片 3" descr="C:\Users\l00194471\AppData\Roaming\Tencent\Users\240862515\QQ\WinTemp\RichOle\WB`JYOE``(O5W9M7((LL61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00194471\AppData\Roaming\Tencent\Users\240862515\QQ\WinTemp\RichOle\WB`JYOE``(O5W9M7((LL61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4463" cy="2679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Default="00FB7598" w:rsidP="00FB7598">
            <w:pPr>
              <w:pStyle w:val="a9"/>
              <w:spacing w:before="312"/>
            </w:pPr>
            <w:r w:rsidRPr="0068293C">
              <w:rPr>
                <w:noProof/>
              </w:rPr>
              <w:drawing>
                <wp:inline distT="0" distB="0" distL="0" distR="0">
                  <wp:extent cx="4791489" cy="2947881"/>
                  <wp:effectExtent l="19050" t="0" r="9111" b="0"/>
                  <wp:docPr id="1106" name="图片 3" descr="C:\Users\l00194471\AppData\Roaming\Tencent\Users\240862515\QQ\WinTemp\RichOle\85}WT@JT@1B)WAI6YW$BJ[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00194471\AppData\Roaming\Tencent\Users\240862515\QQ\WinTemp\RichOle\85}WT@JT@1B)WAI6YW$BJ[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354" cy="2949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创建角色请参见《角色管理》，创建用户请参见《用户管理》。</w:t>
            </w:r>
          </w:p>
          <w:p w:rsidR="00FB7598" w:rsidRDefault="00FB7598" w:rsidP="00FB7598">
            <w:pPr>
              <w:pStyle w:val="1"/>
            </w:pPr>
            <w:bookmarkStart w:id="8" w:name="_Toc331181503"/>
            <w:bookmarkStart w:id="9" w:name="_Toc331262503"/>
            <w:r>
              <w:rPr>
                <w:rFonts w:hint="eastAsia"/>
              </w:rPr>
              <w:t>权限类型</w:t>
            </w:r>
            <w:bookmarkEnd w:id="8"/>
            <w:bookmarkEnd w:id="9"/>
          </w:p>
          <w:p w:rsidR="00FB7598" w:rsidRPr="0068293C" w:rsidRDefault="00FB7598" w:rsidP="00FB7598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11257" cy="1812898"/>
                  <wp:effectExtent l="19050" t="0" r="3643" b="0"/>
                  <wp:docPr id="1107" name="图片 3" descr="C:\Users\l00194471\AppData\Roaming\Tencent\Users\240862515\QQ\WinTemp\RichOle\2$VT`~T6OD]7__L4H5BPV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00194471\AppData\Roaming\Tencent\Users\240862515\QQ\WinTemp\RichOle\2$VT`~T6OD]7__L4H5BPV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877" cy="1814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权限类型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种：无权限，查询权限，执行权限，完全权限。</w:t>
            </w:r>
          </w:p>
          <w:p w:rsidR="00FB7598" w:rsidRDefault="00FB7598" w:rsidP="00FB7598">
            <w:pPr>
              <w:pStyle w:val="a9"/>
              <w:spacing w:before="312"/>
            </w:pPr>
            <w:r w:rsidRPr="0068293C">
              <w:rPr>
                <w:rFonts w:hint="eastAsia"/>
                <w:i/>
              </w:rPr>
              <w:t>无权限</w:t>
            </w:r>
            <w:r>
              <w:rPr>
                <w:rFonts w:hint="eastAsia"/>
              </w:rPr>
              <w:t>：无法查看任务列表，任务周期，批量任务重做任务列表，任务周期队列，告警查询，长执行时间查询；</w:t>
            </w:r>
          </w:p>
          <w:p w:rsidR="00FB7598" w:rsidRDefault="00FB7598" w:rsidP="00FB7598">
            <w:pPr>
              <w:pStyle w:val="a9"/>
              <w:spacing w:before="312"/>
            </w:pPr>
            <w:r w:rsidRPr="0068293C">
              <w:rPr>
                <w:rFonts w:hint="eastAsia"/>
                <w:i/>
              </w:rPr>
              <w:t>查询权限</w:t>
            </w:r>
            <w:r>
              <w:rPr>
                <w:rFonts w:hint="eastAsia"/>
              </w:rPr>
              <w:t>：可以查看任务列表，任务周期，批量任务重做任务列表，任务周期队列，告警查询，长执行时间查询；</w:t>
            </w:r>
          </w:p>
          <w:p w:rsidR="00FB7598" w:rsidRDefault="00FB7598" w:rsidP="00FB7598">
            <w:pPr>
              <w:pStyle w:val="a9"/>
              <w:spacing w:before="312"/>
            </w:pPr>
            <w:r w:rsidRPr="0068293C">
              <w:rPr>
                <w:rFonts w:hint="eastAsia"/>
                <w:i/>
              </w:rPr>
              <w:t>执行权限</w:t>
            </w:r>
            <w:r>
              <w:rPr>
                <w:rFonts w:hint="eastAsia"/>
              </w:rPr>
              <w:t>：包含查询权限的所有权限；修改任务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启动任务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停止任务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任务批量重做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修改任务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启动任务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停止任务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交换任务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任务周期重做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任务周期批量重做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任务周期集成重做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告警处理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告警配置</w:t>
            </w:r>
          </w:p>
          <w:p w:rsidR="00FB7598" w:rsidRDefault="00FB7598" w:rsidP="00FB7598">
            <w:pPr>
              <w:pStyle w:val="a9"/>
              <w:spacing w:before="312"/>
            </w:pPr>
            <w:r w:rsidRPr="0068293C">
              <w:rPr>
                <w:rFonts w:hint="eastAsia"/>
                <w:i/>
              </w:rPr>
              <w:t>完全权限</w:t>
            </w:r>
            <w:r>
              <w:rPr>
                <w:rFonts w:hint="eastAsia"/>
              </w:rPr>
              <w:t>：包含执行权限的所有权限；新增任务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删除任务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新增任务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删除任务步骤</w:t>
            </w:r>
            <w:r>
              <w:rPr>
                <w:rFonts w:hint="eastAsia"/>
              </w:rPr>
              <w:t>;</w:t>
            </w:r>
          </w:p>
          <w:p w:rsidR="00FB7598" w:rsidRPr="001316B4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系统管理员拥有所有业务任务组的完全权限，同时可以进行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日志查询；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配置；业务管理；角色管理；用户管理；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管理；审计查询。</w:t>
            </w:r>
          </w:p>
          <w:p w:rsidR="00FB7598" w:rsidRDefault="00FB7598" w:rsidP="00FB7598">
            <w:pPr>
              <w:pStyle w:val="1"/>
            </w:pPr>
            <w:bookmarkStart w:id="10" w:name="_Toc331181504"/>
            <w:bookmarkStart w:id="11" w:name="_Toc331262504"/>
            <w:r>
              <w:rPr>
                <w:rFonts w:hint="eastAsia"/>
              </w:rPr>
              <w:t>数据过滤和越权判断</w:t>
            </w:r>
            <w:bookmarkEnd w:id="10"/>
            <w:bookmarkEnd w:id="11"/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当用户查看任务管理、周期管理、批量重做、告警管理、周期队列、长执行时间查询等页面时，系统会根据用户拥有的权限对列表内容进行过滤，用户没有查看权限的内容对该用户不可见。</w:t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当用户进行以下操作：</w:t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修改任务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启动任务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停止任务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任务批量重做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修改任务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启动任务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停止任务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交换任务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任务周期重做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任务周期批量重做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任务周期集成重做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告警处理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告警配置</w:t>
            </w:r>
            <w:r>
              <w:rPr>
                <w:rFonts w:hint="eastAsia"/>
              </w:rPr>
              <w:t>;</w:t>
            </w:r>
            <w:r w:rsidRPr="001316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增任务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删除任务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新增任务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删除任务步骤</w:t>
            </w:r>
            <w:r>
              <w:rPr>
                <w:rFonts w:hint="eastAsia"/>
              </w:rPr>
              <w:t>;</w:t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系统根据用户绑定的角色所拥有的权限进行判断。如果用户没有该操作的权限，则弹出越权提示框，如下图。</w:t>
            </w:r>
          </w:p>
          <w:p w:rsidR="00FB7598" w:rsidRPr="001316B4" w:rsidRDefault="00FB7598" w:rsidP="00FB7598">
            <w:pPr>
              <w:widowControl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504661" cy="1015319"/>
                  <wp:effectExtent l="19050" t="0" r="0" b="0"/>
                  <wp:docPr id="1108" name="图片 1" descr="C:\Users\l00194471\AppData\Roaming\Tencent\Users\240862515\QQ\WinTemp\RichOle\%K16)$[WV86TAW_Z2C@1S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00194471\AppData\Roaming\Tencent\Users\240862515\QQ\WinTemp\RichOle\%K16)$[WV86TAW_Z2C@1S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21" cy="1017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Default="00FB7598" w:rsidP="00FB7598"/>
          <w:p w:rsidR="00FB7598" w:rsidRDefault="00FB7598" w:rsidP="00FB7598">
            <w:pPr>
              <w:pStyle w:val="1"/>
            </w:pPr>
            <w:bookmarkStart w:id="12" w:name="_Toc331181505"/>
            <w:bookmarkStart w:id="13" w:name="_Toc331262505"/>
            <w:r>
              <w:rPr>
                <w:rFonts w:hint="eastAsia"/>
              </w:rPr>
              <w:t>示例</w:t>
            </w:r>
            <w:bookmarkEnd w:id="12"/>
            <w:bookmarkEnd w:id="13"/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下面以一个拥有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rPr>
                <w:rFonts w:hint="eastAsia"/>
              </w:rPr>
              <w:t>默认任务组查询权限、</w:t>
            </w:r>
            <w:proofErr w:type="spellStart"/>
            <w:r>
              <w:rPr>
                <w:rFonts w:hint="eastAsia"/>
              </w:rPr>
              <w:t>bbb</w:t>
            </w:r>
            <w:proofErr w:type="spellEnd"/>
            <w:r>
              <w:rPr>
                <w:rFonts w:hint="eastAsia"/>
              </w:rPr>
              <w:t>默认任务组执行权限、</w:t>
            </w:r>
            <w:proofErr w:type="spellStart"/>
            <w:r>
              <w:rPr>
                <w:rFonts w:hint="eastAsia"/>
              </w:rPr>
              <w:t>ccc</w:t>
            </w:r>
            <w:proofErr w:type="spellEnd"/>
            <w:r>
              <w:rPr>
                <w:rFonts w:hint="eastAsia"/>
              </w:rPr>
              <w:t>默认任务</w:t>
            </w:r>
            <w:proofErr w:type="gramStart"/>
            <w:r>
              <w:rPr>
                <w:rFonts w:hint="eastAsia"/>
              </w:rPr>
              <w:t>组完全</w:t>
            </w:r>
            <w:proofErr w:type="gramEnd"/>
            <w:r>
              <w:rPr>
                <w:rFonts w:hint="eastAsia"/>
              </w:rPr>
              <w:t>权限的用户作例子。</w:t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首先以系统管理员登录，创建名为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bb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cc</w:t>
            </w:r>
            <w:proofErr w:type="spellEnd"/>
            <w:r>
              <w:rPr>
                <w:rFonts w:hint="eastAsia"/>
              </w:rPr>
              <w:t>的业务。系统自动创建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bb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cc</w:t>
            </w:r>
            <w:proofErr w:type="spellEnd"/>
            <w:r>
              <w:rPr>
                <w:rFonts w:hint="eastAsia"/>
              </w:rPr>
              <w:t>的默认任务组。分别创建属于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rPr>
                <w:rFonts w:hint="eastAsia"/>
              </w:rPr>
              <w:t>默认任务组、</w:t>
            </w:r>
            <w:proofErr w:type="spellStart"/>
            <w:r>
              <w:rPr>
                <w:rFonts w:hint="eastAsia"/>
              </w:rPr>
              <w:t>bbb</w:t>
            </w:r>
            <w:proofErr w:type="spellEnd"/>
            <w:r>
              <w:rPr>
                <w:rFonts w:hint="eastAsia"/>
              </w:rPr>
              <w:t>默认任务组、</w:t>
            </w:r>
            <w:proofErr w:type="spellStart"/>
            <w:r>
              <w:rPr>
                <w:rFonts w:hint="eastAsia"/>
              </w:rPr>
              <w:t>ccc</w:t>
            </w:r>
            <w:proofErr w:type="spellEnd"/>
            <w:r>
              <w:rPr>
                <w:rFonts w:hint="eastAsia"/>
              </w:rPr>
              <w:t>默认任务组的任务</w:t>
            </w:r>
            <w:proofErr w:type="spellStart"/>
            <w:r>
              <w:rPr>
                <w:rFonts w:hint="eastAsia"/>
              </w:rPr>
              <w:t>aaatask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bbtask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cctask</w:t>
            </w:r>
            <w:proofErr w:type="spellEnd"/>
            <w:r>
              <w:rPr>
                <w:rFonts w:hint="eastAsia"/>
              </w:rPr>
              <w:t>。</w:t>
            </w:r>
          </w:p>
          <w:p w:rsidR="00FB7598" w:rsidRPr="008305BC" w:rsidRDefault="00FB7598" w:rsidP="00FB7598">
            <w:pPr>
              <w:pStyle w:val="a9"/>
              <w:spacing w:before="312"/>
            </w:pPr>
            <w:r w:rsidRPr="008305BC">
              <w:rPr>
                <w:noProof/>
              </w:rPr>
              <w:drawing>
                <wp:inline distT="0" distB="0" distL="0" distR="0">
                  <wp:extent cx="4910759" cy="1765187"/>
                  <wp:effectExtent l="19050" t="0" r="4141" b="0"/>
                  <wp:docPr id="1109" name="图片 15" descr="C:\Users\l00194471\AppData\Roaming\Tencent\Users\240862515\QQ\WinTemp\RichOle\VEUYGH]}0CZA%6}ASUN]4X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00194471\AppData\Roaming\Tencent\Users\240862515\QQ\WinTemp\RichOle\VEUYGH]}0CZA%6}ASUN]4X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915" cy="1768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Pr="00233A84" w:rsidRDefault="00FB7598" w:rsidP="00FB7598">
            <w:pPr>
              <w:pStyle w:val="a9"/>
              <w:spacing w:before="312"/>
            </w:pPr>
            <w:r w:rsidRPr="008305BC">
              <w:rPr>
                <w:noProof/>
              </w:rPr>
              <w:drawing>
                <wp:inline distT="0" distB="0" distL="0" distR="0">
                  <wp:extent cx="4732688" cy="1876507"/>
                  <wp:effectExtent l="19050" t="0" r="0" b="0"/>
                  <wp:docPr id="1110" name="图片 19" descr="C:\Users\l00194471\AppData\Roaming\Tencent\Users\240862515\QQ\WinTemp\RichOle\[UY@_I5P84%CE[4KHT3_1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00194471\AppData\Roaming\Tencent\Users\240862515\QQ\WinTemp\RichOle\[UY@_I5P84%CE[4KHT3_1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807" cy="188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创建一个名为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的角色，并分配</w:t>
            </w:r>
            <w:proofErr w:type="spellStart"/>
            <w:r>
              <w:rPr>
                <w:rFonts w:hint="eastAsia"/>
              </w:rPr>
              <w:t>Dbank</w:t>
            </w:r>
            <w:proofErr w:type="spellEnd"/>
            <w:r>
              <w:rPr>
                <w:rFonts w:hint="eastAsia"/>
              </w:rPr>
              <w:t>默认任务组查询权限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默认任务组执行权限、智汇云默认任务</w:t>
            </w:r>
            <w:proofErr w:type="gramStart"/>
            <w:r>
              <w:rPr>
                <w:rFonts w:hint="eastAsia"/>
              </w:rPr>
              <w:t>组完全</w:t>
            </w:r>
            <w:proofErr w:type="gramEnd"/>
            <w:r>
              <w:rPr>
                <w:rFonts w:hint="eastAsia"/>
              </w:rPr>
              <w:t>权限。</w:t>
            </w:r>
          </w:p>
          <w:p w:rsidR="00FB7598" w:rsidRPr="00E83417" w:rsidRDefault="00FB7598" w:rsidP="00FB7598">
            <w:pPr>
              <w:pStyle w:val="a9"/>
              <w:spacing w:before="312"/>
            </w:pPr>
            <w:r w:rsidRPr="00233A84">
              <w:rPr>
                <w:noProof/>
              </w:rPr>
              <w:drawing>
                <wp:inline distT="0" distB="0" distL="0" distR="0">
                  <wp:extent cx="4643920" cy="2605066"/>
                  <wp:effectExtent l="19050" t="0" r="4280" b="0"/>
                  <wp:docPr id="1111" name="图片 11" descr="C:\Users\l00194471\AppData\Roaming\Tencent\Users\240862515\QQ\WinTemp\RichOle\14(C{IVIZW1O60C~B2QNLJ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00194471\AppData\Roaming\Tencent\Users\240862515\QQ\WinTemp\RichOle\14(C{IVIZW1O60C~B2QNLJ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882" cy="260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点击修改角色，就能看到角色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拥有的权限。</w:t>
            </w:r>
          </w:p>
          <w:p w:rsidR="00FB7598" w:rsidRPr="00E83417" w:rsidRDefault="00FB7598" w:rsidP="00FB7598">
            <w:pPr>
              <w:pStyle w:val="a9"/>
              <w:spacing w:before="312"/>
            </w:pPr>
            <w:r w:rsidRPr="00233A84">
              <w:rPr>
                <w:noProof/>
              </w:rPr>
              <w:drawing>
                <wp:inline distT="0" distB="0" distL="0" distR="0">
                  <wp:extent cx="4644555" cy="2606877"/>
                  <wp:effectExtent l="19050" t="0" r="3645" b="0"/>
                  <wp:docPr id="1112" name="图片 13" descr="C:\Users\l00194471\AppData\Roaming\Tencent\Users\240862515\QQ\WinTemp\RichOle\RS2Q%6NID$M@~W[%{EV2Y}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00194471\AppData\Roaming\Tencent\Users\240862515\QQ\WinTemp\RichOle\RS2Q%6NID$M@~W[%{EV2Y}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583" cy="260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然后创建一个名为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的用户，并绑定角色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。</w:t>
            </w:r>
          </w:p>
          <w:p w:rsidR="00FB7598" w:rsidRDefault="00FB7598" w:rsidP="00FB7598">
            <w:pPr>
              <w:pStyle w:val="a9"/>
              <w:spacing w:before="312"/>
            </w:pPr>
            <w:r w:rsidRPr="00233A84">
              <w:rPr>
                <w:noProof/>
              </w:rPr>
              <w:drawing>
                <wp:inline distT="0" distB="0" distL="0" distR="0">
                  <wp:extent cx="4643920" cy="2832195"/>
                  <wp:effectExtent l="19050" t="0" r="4280" b="0"/>
                  <wp:docPr id="1113" name="图片 5" descr="C:\Users\l00194471\AppData\Roaming\Tencent\Users\240862515\QQ\WinTemp\RichOle\6IM[XFWJ6G}@_5_$XR7)D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00194471\AppData\Roaming\Tencent\Users\240862515\QQ\WinTemp\RichOle\6IM[XFWJ6G}@_5_$XR7)D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460" cy="283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Pr="00E83417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用此用户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登录。任务列表里只能看到属于业务</w:t>
            </w:r>
            <w:proofErr w:type="spellStart"/>
            <w:r>
              <w:rPr>
                <w:rFonts w:hint="eastAsia"/>
              </w:rPr>
              <w:t>aaa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bb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cc</w:t>
            </w:r>
            <w:proofErr w:type="spellEnd"/>
            <w:r>
              <w:rPr>
                <w:rFonts w:hint="eastAsia"/>
              </w:rPr>
              <w:t>的任务。</w:t>
            </w:r>
          </w:p>
          <w:p w:rsidR="00FB7598" w:rsidRPr="008305BC" w:rsidRDefault="00FB7598" w:rsidP="00FB7598">
            <w:pPr>
              <w:pStyle w:val="a9"/>
              <w:spacing w:before="312"/>
            </w:pPr>
            <w:r w:rsidRPr="008305BC">
              <w:rPr>
                <w:noProof/>
              </w:rPr>
              <w:drawing>
                <wp:inline distT="0" distB="0" distL="0" distR="0">
                  <wp:extent cx="5033176" cy="1462395"/>
                  <wp:effectExtent l="19050" t="0" r="0" b="0"/>
                  <wp:docPr id="1114" name="图片 21" descr="C:\Users\l00194471\AppData\Roaming\Tencent\Users\240862515\QQ\WinTemp\RichOle\5L_GV{`%D8{B9BEZPV8LY)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00194471\AppData\Roaming\Tencent\Users\240862515\QQ\WinTemp\RichOle\5L_GV{`%D8{B9BEZPV8LY)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149" cy="1463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Pr="008305BC" w:rsidRDefault="00FB7598" w:rsidP="00FB7598">
            <w:pPr>
              <w:pStyle w:val="a9"/>
              <w:spacing w:before="312"/>
            </w:pPr>
            <w:r w:rsidRPr="008305BC">
              <w:rPr>
                <w:rFonts w:hint="eastAsia"/>
              </w:rPr>
              <w:t>启动任务</w:t>
            </w:r>
            <w:proofErr w:type="spellStart"/>
            <w:r w:rsidRPr="008305BC">
              <w:rPr>
                <w:rFonts w:hint="eastAsia"/>
              </w:rPr>
              <w:t>aaatask</w:t>
            </w:r>
            <w:proofErr w:type="spellEnd"/>
            <w:r w:rsidRPr="008305BC">
              <w:rPr>
                <w:rFonts w:hint="eastAsia"/>
              </w:rPr>
              <w:t>，因为只有</w:t>
            </w:r>
            <w:proofErr w:type="spellStart"/>
            <w:r w:rsidRPr="008305BC">
              <w:rPr>
                <w:rFonts w:hint="eastAsia"/>
              </w:rPr>
              <w:t>aaa</w:t>
            </w:r>
            <w:proofErr w:type="spellEnd"/>
            <w:r w:rsidRPr="008305BC">
              <w:rPr>
                <w:rFonts w:hint="eastAsia"/>
              </w:rPr>
              <w:t>默认任务组的查询权限，所以弹出启动失败提示框。</w:t>
            </w:r>
          </w:p>
          <w:p w:rsidR="00FB7598" w:rsidRPr="00E61F15" w:rsidRDefault="00FB7598" w:rsidP="00FB7598">
            <w:pPr>
              <w:pStyle w:val="a9"/>
              <w:spacing w:before="312"/>
            </w:pPr>
            <w:r w:rsidRPr="008305BC">
              <w:rPr>
                <w:noProof/>
              </w:rPr>
              <w:drawing>
                <wp:inline distT="0" distB="0" distL="0" distR="0">
                  <wp:extent cx="3047586" cy="1216444"/>
                  <wp:effectExtent l="19050" t="0" r="414" b="0"/>
                  <wp:docPr id="1115" name="图片 23" descr="C:\Users\l00194471\AppData\Roaming\Tencent\Users\240862515\QQ\WinTemp\RichOle\()EU6UCR)N]C7(YIOW6X9F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00194471\AppData\Roaming\Tencent\Users\240862515\QQ\WinTemp\RichOle\()EU6UCR)N]C7(YIOW6X9F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316" cy="1217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Pr="008305BC" w:rsidRDefault="00FB7598" w:rsidP="00FB7598">
            <w:pPr>
              <w:pStyle w:val="a9"/>
              <w:spacing w:before="312"/>
            </w:pPr>
            <w:r w:rsidRPr="008305BC">
              <w:rPr>
                <w:rFonts w:hint="eastAsia"/>
              </w:rPr>
              <w:t>而启动任务</w:t>
            </w:r>
            <w:proofErr w:type="spellStart"/>
            <w:r w:rsidRPr="008305BC">
              <w:rPr>
                <w:rFonts w:hint="eastAsia"/>
              </w:rPr>
              <w:t>bbbtask</w:t>
            </w:r>
            <w:proofErr w:type="spellEnd"/>
            <w:r w:rsidRPr="008305BC">
              <w:rPr>
                <w:rFonts w:hint="eastAsia"/>
              </w:rPr>
              <w:t>，因为拥有</w:t>
            </w:r>
            <w:proofErr w:type="spellStart"/>
            <w:r w:rsidRPr="008305BC">
              <w:rPr>
                <w:rFonts w:hint="eastAsia"/>
              </w:rPr>
              <w:t>bbb</w:t>
            </w:r>
            <w:proofErr w:type="spellEnd"/>
            <w:r w:rsidRPr="008305BC">
              <w:rPr>
                <w:rFonts w:hint="eastAsia"/>
              </w:rPr>
              <w:t>默认任务组的执行权限，则成功启动。</w:t>
            </w:r>
          </w:p>
          <w:p w:rsidR="00FB7598" w:rsidRPr="00E61F15" w:rsidRDefault="00FB7598" w:rsidP="00FB7598">
            <w:pPr>
              <w:pStyle w:val="a9"/>
              <w:spacing w:before="312"/>
            </w:pPr>
            <w:r w:rsidRPr="008305BC">
              <w:rPr>
                <w:noProof/>
              </w:rPr>
              <w:drawing>
                <wp:inline distT="0" distB="0" distL="0" distR="0">
                  <wp:extent cx="4039874" cy="1013995"/>
                  <wp:effectExtent l="19050" t="0" r="0" b="0"/>
                  <wp:docPr id="1116" name="图片 25" descr="C:\Users\l00194471\AppData\Roaming\Tencent\Users\240862515\QQ\WinTemp\RichOle\9_R{W]5_T%`I})7F(9FNE`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00194471\AppData\Roaming\Tencent\Users\240862515\QQ\WinTemp\RichOle\9_R{W]5_T%`I})7F(9FNE`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27" cy="101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Pr="008305BC" w:rsidRDefault="00FB7598" w:rsidP="00FB7598">
            <w:pPr>
              <w:pStyle w:val="a9"/>
              <w:spacing w:before="312"/>
            </w:pPr>
            <w:r w:rsidRPr="008305BC">
              <w:rPr>
                <w:rFonts w:hint="eastAsia"/>
              </w:rPr>
              <w:t>打开新增任务页面，业务下拉框只能选择业务</w:t>
            </w:r>
            <w:proofErr w:type="spellStart"/>
            <w:r w:rsidRPr="008305BC">
              <w:rPr>
                <w:rFonts w:hint="eastAsia"/>
              </w:rPr>
              <w:t>ccc</w:t>
            </w:r>
            <w:proofErr w:type="spellEnd"/>
            <w:r w:rsidRPr="008305BC">
              <w:rPr>
                <w:rFonts w:hint="eastAsia"/>
              </w:rPr>
              <w:t>，原因是用户</w:t>
            </w:r>
            <w:r w:rsidRPr="008305BC">
              <w:rPr>
                <w:rFonts w:hint="eastAsia"/>
              </w:rPr>
              <w:t>test</w:t>
            </w:r>
            <w:r w:rsidRPr="008305BC">
              <w:rPr>
                <w:rFonts w:hint="eastAsia"/>
              </w:rPr>
              <w:t>没有</w:t>
            </w:r>
            <w:proofErr w:type="spellStart"/>
            <w:r w:rsidRPr="008305BC">
              <w:rPr>
                <w:rFonts w:hint="eastAsia"/>
              </w:rPr>
              <w:t>aaa</w:t>
            </w:r>
            <w:proofErr w:type="spellEnd"/>
            <w:r w:rsidRPr="008305BC">
              <w:rPr>
                <w:rFonts w:hint="eastAsia"/>
              </w:rPr>
              <w:t>和</w:t>
            </w:r>
            <w:proofErr w:type="spellStart"/>
            <w:r w:rsidRPr="008305BC">
              <w:rPr>
                <w:rFonts w:hint="eastAsia"/>
              </w:rPr>
              <w:t>bbb</w:t>
            </w:r>
            <w:proofErr w:type="spellEnd"/>
            <w:r w:rsidRPr="008305BC">
              <w:rPr>
                <w:rFonts w:hint="eastAsia"/>
              </w:rPr>
              <w:t>的任一任务组的完全权限，只有</w:t>
            </w:r>
            <w:proofErr w:type="spellStart"/>
            <w:r w:rsidRPr="008305BC">
              <w:rPr>
                <w:rFonts w:hint="eastAsia"/>
              </w:rPr>
              <w:t>ccc</w:t>
            </w:r>
            <w:proofErr w:type="spellEnd"/>
            <w:r w:rsidRPr="008305BC">
              <w:rPr>
                <w:rFonts w:hint="eastAsia"/>
              </w:rPr>
              <w:t>默认任务组的完全权限。</w:t>
            </w:r>
          </w:p>
          <w:p w:rsidR="00FB7598" w:rsidRPr="00D01274" w:rsidRDefault="00FB7598" w:rsidP="00FB7598">
            <w:pPr>
              <w:pStyle w:val="a9"/>
              <w:spacing w:before="312"/>
            </w:pPr>
            <w:r w:rsidRPr="008305BC">
              <w:rPr>
                <w:noProof/>
              </w:rPr>
              <w:drawing>
                <wp:inline distT="0" distB="0" distL="0" distR="0">
                  <wp:extent cx="4604859" cy="3042820"/>
                  <wp:effectExtent l="19050" t="0" r="5241" b="0"/>
                  <wp:docPr id="1117" name="图片 27" descr="C:\Users\l00194471\AppData\Roaming\Tencent\Users\240862515\QQ\WinTemp\RichOle\3IO(QXKQL[UWA@5YXAG_}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00194471\AppData\Roaming\Tencent\Users\240862515\QQ\WinTemp\RichOle\3IO(QXKQL[UWA@5YXAG_}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864" cy="30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Pr="008305BC" w:rsidRDefault="00FB7598" w:rsidP="00FB7598">
            <w:pPr>
              <w:pStyle w:val="a9"/>
              <w:spacing w:before="312"/>
            </w:pPr>
            <w:r w:rsidRPr="008305BC">
              <w:rPr>
                <w:rFonts w:hint="eastAsia"/>
              </w:rPr>
              <w:t>新增属于</w:t>
            </w:r>
            <w:proofErr w:type="spellStart"/>
            <w:r w:rsidRPr="008305BC">
              <w:rPr>
                <w:rFonts w:hint="eastAsia"/>
              </w:rPr>
              <w:t>ccc</w:t>
            </w:r>
            <w:proofErr w:type="spellEnd"/>
            <w:r w:rsidRPr="008305BC">
              <w:rPr>
                <w:rFonts w:hint="eastAsia"/>
              </w:rPr>
              <w:t>默认任务组的任务</w:t>
            </w:r>
            <w:r w:rsidRPr="008305BC">
              <w:rPr>
                <w:rFonts w:hint="eastAsia"/>
              </w:rPr>
              <w:t>ccctask1</w:t>
            </w:r>
            <w:r w:rsidRPr="008305BC">
              <w:rPr>
                <w:rFonts w:hint="eastAsia"/>
              </w:rPr>
              <w:t>，创建成功。</w:t>
            </w:r>
          </w:p>
          <w:p w:rsidR="00FB7598" w:rsidRPr="00D01274" w:rsidRDefault="00FB7598" w:rsidP="00FB7598">
            <w:pPr>
              <w:pStyle w:val="a9"/>
              <w:spacing w:before="312"/>
            </w:pPr>
            <w:r w:rsidRPr="008305BC">
              <w:rPr>
                <w:noProof/>
              </w:rPr>
              <w:drawing>
                <wp:inline distT="0" distB="0" distL="0" distR="0">
                  <wp:extent cx="4314026" cy="2162755"/>
                  <wp:effectExtent l="19050" t="0" r="0" b="0"/>
                  <wp:docPr id="1118" name="图片 29" descr="C:\Users\l00194471\AppData\Roaming\Tencent\Users\240862515\QQ\WinTemp\RichOle\6LTJG3QB4I@)RYET4DB3G~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00194471\AppData\Roaming\Tencent\Users\240862515\QQ\WinTemp\RichOle\6LTJG3QB4I@)RYET4DB3G~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694" cy="2162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DBF" w:rsidRDefault="00545DBF" w:rsidP="00545DBF"/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93" w:rsidRDefault="00000A93" w:rsidP="00545DBF">
      <w:pPr>
        <w:spacing w:line="240" w:lineRule="auto"/>
      </w:pPr>
      <w:r>
        <w:separator/>
      </w:r>
    </w:p>
  </w:endnote>
  <w:endnote w:type="continuationSeparator" w:id="0">
    <w:p w:rsidR="00000A93" w:rsidRDefault="00000A93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93" w:rsidRDefault="00000A93" w:rsidP="00545DBF">
      <w:pPr>
        <w:spacing w:line="240" w:lineRule="auto"/>
      </w:pPr>
      <w:r>
        <w:separator/>
      </w:r>
    </w:p>
  </w:footnote>
  <w:footnote w:type="continuationSeparator" w:id="0">
    <w:p w:rsidR="00000A93" w:rsidRDefault="00000A93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62268"/>
    <w:rsid w:val="000719E8"/>
    <w:rsid w:val="00082924"/>
    <w:rsid w:val="00094B8A"/>
    <w:rsid w:val="00096F96"/>
    <w:rsid w:val="000B434A"/>
    <w:rsid w:val="000C06D7"/>
    <w:rsid w:val="000C230F"/>
    <w:rsid w:val="000C41B7"/>
    <w:rsid w:val="000D08B7"/>
    <w:rsid w:val="000E05AF"/>
    <w:rsid w:val="000F6892"/>
    <w:rsid w:val="00106F4B"/>
    <w:rsid w:val="00107D7A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12415"/>
    <w:rsid w:val="00216BAD"/>
    <w:rsid w:val="00247F7D"/>
    <w:rsid w:val="00266ED2"/>
    <w:rsid w:val="0027661E"/>
    <w:rsid w:val="002B0931"/>
    <w:rsid w:val="002B5B2F"/>
    <w:rsid w:val="002B6AC1"/>
    <w:rsid w:val="002C593B"/>
    <w:rsid w:val="002D3480"/>
    <w:rsid w:val="002D7585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3B45"/>
    <w:rsid w:val="003E1405"/>
    <w:rsid w:val="003F22FF"/>
    <w:rsid w:val="004032A9"/>
    <w:rsid w:val="00404ED0"/>
    <w:rsid w:val="00405EA6"/>
    <w:rsid w:val="004137EA"/>
    <w:rsid w:val="00416F4C"/>
    <w:rsid w:val="00425ECC"/>
    <w:rsid w:val="00426986"/>
    <w:rsid w:val="004412C7"/>
    <w:rsid w:val="00490F1D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C30DB"/>
    <w:rsid w:val="006C4682"/>
    <w:rsid w:val="00703D25"/>
    <w:rsid w:val="00704321"/>
    <w:rsid w:val="0070799F"/>
    <w:rsid w:val="00745EFC"/>
    <w:rsid w:val="00746327"/>
    <w:rsid w:val="00746C96"/>
    <w:rsid w:val="00751E49"/>
    <w:rsid w:val="0075672F"/>
    <w:rsid w:val="0075674A"/>
    <w:rsid w:val="00770C78"/>
    <w:rsid w:val="00784818"/>
    <w:rsid w:val="007A2EA8"/>
    <w:rsid w:val="007A31B6"/>
    <w:rsid w:val="007A479C"/>
    <w:rsid w:val="007B256B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3B2E"/>
    <w:rsid w:val="008C55E6"/>
    <w:rsid w:val="008F2054"/>
    <w:rsid w:val="008F576E"/>
    <w:rsid w:val="008F5FBA"/>
    <w:rsid w:val="00900A69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709D9"/>
    <w:rsid w:val="00A830BC"/>
    <w:rsid w:val="00A84264"/>
    <w:rsid w:val="00A97A6B"/>
    <w:rsid w:val="00AA31DC"/>
    <w:rsid w:val="00AB2932"/>
    <w:rsid w:val="00AB4AAE"/>
    <w:rsid w:val="00AD05F0"/>
    <w:rsid w:val="00AE13D1"/>
    <w:rsid w:val="00AE5D6F"/>
    <w:rsid w:val="00AF5C10"/>
    <w:rsid w:val="00B04D89"/>
    <w:rsid w:val="00B32967"/>
    <w:rsid w:val="00B63166"/>
    <w:rsid w:val="00B91F5A"/>
    <w:rsid w:val="00B9200C"/>
    <w:rsid w:val="00BC5776"/>
    <w:rsid w:val="00BE4DBF"/>
    <w:rsid w:val="00C00648"/>
    <w:rsid w:val="00C00658"/>
    <w:rsid w:val="00C00C99"/>
    <w:rsid w:val="00C02CED"/>
    <w:rsid w:val="00C1392E"/>
    <w:rsid w:val="00C2402A"/>
    <w:rsid w:val="00C24845"/>
    <w:rsid w:val="00C40C48"/>
    <w:rsid w:val="00C42790"/>
    <w:rsid w:val="00C42FF4"/>
    <w:rsid w:val="00C508C4"/>
    <w:rsid w:val="00C7039D"/>
    <w:rsid w:val="00C80420"/>
    <w:rsid w:val="00C83309"/>
    <w:rsid w:val="00CA244B"/>
    <w:rsid w:val="00CC6FC2"/>
    <w:rsid w:val="00CD3D0F"/>
    <w:rsid w:val="00CF12C9"/>
    <w:rsid w:val="00CF4670"/>
    <w:rsid w:val="00D104CF"/>
    <w:rsid w:val="00D12380"/>
    <w:rsid w:val="00D12A28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B27"/>
    <w:rsid w:val="00E434CB"/>
    <w:rsid w:val="00E64EF6"/>
    <w:rsid w:val="00E72552"/>
    <w:rsid w:val="00E84669"/>
    <w:rsid w:val="00E933E9"/>
    <w:rsid w:val="00E957B9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B7598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FB7598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FB7598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1"/>
    <w:uiPriority w:val="34"/>
    <w:qFormat/>
    <w:rsid w:val="00FB7598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FB759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FB7598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FB7598"/>
  </w:style>
  <w:style w:type="character" w:styleId="aa">
    <w:name w:val="Hyperlink"/>
    <w:basedOn w:val="a2"/>
    <w:uiPriority w:val="99"/>
    <w:unhideWhenUsed/>
    <w:rsid w:val="00FB75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4B6E-AF94-4508-9737-FD57D328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</Words>
  <Characters>1745</Characters>
  <Application>Microsoft Office Word</Application>
  <DocSecurity>0</DocSecurity>
  <Lines>14</Lines>
  <Paragraphs>4</Paragraphs>
  <ScaleCrop>false</ScaleCrop>
  <Company>Huawei Technologies Co.,Ltd.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Li Xuezhi</cp:lastModifiedBy>
  <cp:revision>2</cp:revision>
  <dcterms:created xsi:type="dcterms:W3CDTF">2012-07-28T10:12:00Z</dcterms:created>
  <dcterms:modified xsi:type="dcterms:W3CDTF">2012-07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43469108</vt:lpwstr>
  </property>
</Properties>
</file>